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7"/>
      </w:tblGrid>
      <w:tr w:rsidR="002F2FE5" w:rsidRPr="00BD2583" w14:paraId="563DF2C6" w14:textId="77777777" w:rsidTr="001562DF">
        <w:trPr>
          <w:trHeight w:val="2689"/>
        </w:trPr>
        <w:tc>
          <w:tcPr>
            <w:tcW w:w="11547" w:type="dxa"/>
          </w:tcPr>
          <w:tbl>
            <w:tblPr>
              <w:tblW w:w="13264" w:type="dxa"/>
              <w:tblInd w:w="677" w:type="dxa"/>
              <w:tblLayout w:type="fixed"/>
              <w:tblLook w:val="01E0" w:firstRow="1" w:lastRow="1" w:firstColumn="1" w:lastColumn="1" w:noHBand="0" w:noVBand="0"/>
            </w:tblPr>
            <w:tblGrid>
              <w:gridCol w:w="10857"/>
              <w:gridCol w:w="2407"/>
            </w:tblGrid>
            <w:tr w:rsidR="002F2FE5" w:rsidRPr="00BD2583" w14:paraId="33F634A1" w14:textId="77777777" w:rsidTr="001562DF">
              <w:trPr>
                <w:trHeight w:val="1438"/>
              </w:trPr>
              <w:tc>
                <w:tcPr>
                  <w:tcW w:w="10857" w:type="dxa"/>
                </w:tcPr>
                <w:p w14:paraId="28FD64A1" w14:textId="77777777" w:rsidR="002F2FE5" w:rsidRDefault="002F2FE5" w:rsidP="00730FCE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it-IT"/>
                    </w:rPr>
                  </w:pPr>
                </w:p>
                <w:p w14:paraId="1C0A4809" w14:textId="77777777" w:rsidR="002F2FE5" w:rsidRDefault="002F2FE5" w:rsidP="00730FCE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it-IT"/>
                    </w:rPr>
                  </w:pPr>
                  <w:r w:rsidRPr="00DA3D82">
                    <w:rPr>
                      <w:rFonts w:ascii="Times New Roman" w:hAnsi="Times New Roman"/>
                      <w:b/>
                      <w:sz w:val="32"/>
                      <w:szCs w:val="32"/>
                      <w:lang w:eastAsia="it-IT"/>
                    </w:rPr>
                    <w:t>ELEZIONI DEGLI ORGANI COLLEGIALI</w:t>
                  </w:r>
                </w:p>
                <w:p w14:paraId="517A490D" w14:textId="77777777" w:rsidR="002F2FE5" w:rsidRPr="00620C47" w:rsidRDefault="002F2FE5" w:rsidP="009A2F6D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it-IT"/>
                    </w:rPr>
                  </w:pPr>
                </w:p>
                <w:p w14:paraId="5B515203" w14:textId="5593760D" w:rsidR="002F2FE5" w:rsidRPr="00083F4C" w:rsidRDefault="002F2FE5" w:rsidP="001562DF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083F4C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a.s.</w:t>
                  </w:r>
                  <w:proofErr w:type="spellEnd"/>
                  <w:r w:rsidRPr="00083F4C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 xml:space="preserve"> 20</w:t>
                  </w:r>
                  <w:r w:rsidR="006967A6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2</w:t>
                  </w:r>
                  <w:r w:rsidR="007E4B33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5</w:t>
                  </w:r>
                  <w:r w:rsidR="005A2B14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/202</w:t>
                  </w:r>
                  <w:r w:rsidR="007E4B33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6</w:t>
                  </w:r>
                  <w:r w:rsidR="006967A6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-202</w:t>
                  </w:r>
                  <w:r w:rsidR="007E4B33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6</w:t>
                  </w:r>
                  <w:r w:rsidR="006967A6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/202</w:t>
                  </w:r>
                  <w:r w:rsidR="007E4B33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7-</w:t>
                  </w:r>
                  <w:r w:rsidR="006967A6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202</w:t>
                  </w:r>
                  <w:r w:rsidR="007E4B33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7</w:t>
                  </w:r>
                  <w:r w:rsidR="006967A6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/20</w:t>
                  </w:r>
                  <w:r w:rsidR="007E4B33">
                    <w:rPr>
                      <w:rFonts w:ascii="Times New Roman" w:hAnsi="Times New Roman"/>
                      <w:sz w:val="24"/>
                      <w:szCs w:val="24"/>
                      <w:lang w:eastAsia="it-IT"/>
                    </w:rPr>
                    <w:t>28</w:t>
                  </w:r>
                </w:p>
              </w:tc>
              <w:tc>
                <w:tcPr>
                  <w:tcW w:w="2407" w:type="dxa"/>
                </w:tcPr>
                <w:p w14:paraId="59C41235" w14:textId="77777777" w:rsidR="002F2FE5" w:rsidRPr="00AC511E" w:rsidRDefault="002F2FE5" w:rsidP="00AC51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80"/>
                      <w:sz w:val="16"/>
                      <w:szCs w:val="16"/>
                      <w:lang w:eastAsia="it-IT"/>
                    </w:rPr>
                  </w:pPr>
                </w:p>
                <w:p w14:paraId="51FB6248" w14:textId="77777777" w:rsidR="002F2FE5" w:rsidRPr="00AC511E" w:rsidRDefault="002F2FE5" w:rsidP="00AC511E">
                  <w:pPr>
                    <w:spacing w:before="60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074DE17A" w14:textId="77777777" w:rsidR="002F2FE5" w:rsidRDefault="002F2FE5" w:rsidP="00983C0E">
            <w:pPr>
              <w:spacing w:before="120" w:after="0" w:line="240" w:lineRule="auto"/>
              <w:ind w:firstLine="92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45573D">
              <w:rPr>
                <w:rFonts w:ascii="Times New Roman" w:hAnsi="Times New Roman"/>
                <w:sz w:val="20"/>
                <w:szCs w:val="20"/>
                <w:lang w:eastAsia="it-IT"/>
              </w:rPr>
              <w:t>N. d’ordine…………data di presentazione……………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……</w:t>
            </w:r>
            <w:r w:rsidRPr="0045573D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.      </w:t>
            </w:r>
          </w:p>
          <w:p w14:paraId="51CFC8C1" w14:textId="77777777" w:rsidR="002F2FE5" w:rsidRDefault="002F2FE5" w:rsidP="00983C0E">
            <w:pPr>
              <w:spacing w:before="120" w:after="0" w:line="240" w:lineRule="auto"/>
              <w:ind w:firstLine="923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2B55803D" w14:textId="77777777" w:rsidR="002F2FE5" w:rsidRPr="0045573D" w:rsidRDefault="002F2FE5" w:rsidP="00983C0E">
            <w:pPr>
              <w:spacing w:before="120" w:after="0" w:line="240" w:lineRule="auto"/>
              <w:ind w:firstLine="92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Motto:…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</w:t>
            </w:r>
          </w:p>
          <w:p w14:paraId="0A255BC3" w14:textId="77777777" w:rsidR="002F2FE5" w:rsidRPr="00AC511E" w:rsidRDefault="002F2FE5" w:rsidP="0045573D">
            <w:pPr>
              <w:spacing w:before="120" w:after="0" w:line="240" w:lineRule="auto"/>
              <w:ind w:left="639" w:right="-739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it-IT" w:bidi="he-IL"/>
              </w:rPr>
            </w:pPr>
          </w:p>
        </w:tc>
      </w:tr>
    </w:tbl>
    <w:p w14:paraId="219772D8" w14:textId="77777777" w:rsidR="002F2FE5" w:rsidRPr="00DA3D82" w:rsidRDefault="002F2FE5" w:rsidP="00895739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DA3D82">
        <w:rPr>
          <w:rFonts w:ascii="Times New Roman" w:hAnsi="Times New Roman"/>
          <w:sz w:val="28"/>
          <w:szCs w:val="28"/>
        </w:rPr>
        <w:t>DICHIARAZIONE DI PRESENTAZIONE DI UNA LISTA DI CANDIDATI</w:t>
      </w:r>
    </w:p>
    <w:p w14:paraId="4A1D84F0" w14:textId="77777777" w:rsidR="002F2FE5" w:rsidRPr="00DA3D82" w:rsidRDefault="002F2FE5" w:rsidP="005D125D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DA3D82">
        <w:rPr>
          <w:rFonts w:ascii="Times New Roman" w:hAnsi="Times New Roman"/>
          <w:sz w:val="28"/>
          <w:szCs w:val="28"/>
        </w:rPr>
        <w:t>ACCETTAZIONE DELLA CANDIDATURA</w:t>
      </w:r>
    </w:p>
    <w:p w14:paraId="6981B511" w14:textId="77777777" w:rsidR="002F2FE5" w:rsidRPr="00AB3C11" w:rsidRDefault="002F2FE5" w:rsidP="005D125D">
      <w:pPr>
        <w:spacing w:after="0"/>
        <w:ind w:right="-1"/>
        <w:jc w:val="center"/>
        <w:rPr>
          <w:rFonts w:ascii="Times New Roman" w:hAnsi="Times New Roman"/>
          <w:sz w:val="20"/>
          <w:szCs w:val="20"/>
        </w:rPr>
      </w:pPr>
      <w:r w:rsidRPr="00AB3C11">
        <w:rPr>
          <w:rFonts w:ascii="Times New Roman" w:hAnsi="Times New Roman"/>
          <w:sz w:val="20"/>
          <w:szCs w:val="20"/>
        </w:rPr>
        <w:t>ART.30 O.M. 15 Luglio 1991 n.215</w:t>
      </w:r>
    </w:p>
    <w:p w14:paraId="300C2AC3" w14:textId="77777777" w:rsidR="002F2FE5" w:rsidRPr="00AB3C11" w:rsidRDefault="002F2FE5" w:rsidP="0064095C">
      <w:pPr>
        <w:spacing w:after="0"/>
        <w:ind w:left="360" w:right="-427"/>
        <w:jc w:val="both"/>
        <w:rPr>
          <w:rFonts w:ascii="Times New Roman" w:hAnsi="Times New Roman"/>
          <w:sz w:val="20"/>
          <w:szCs w:val="20"/>
        </w:rPr>
      </w:pPr>
    </w:p>
    <w:p w14:paraId="5DD14FA8" w14:textId="3E8A5A5B" w:rsidR="002F2FE5" w:rsidRPr="00AD5F98" w:rsidRDefault="002F2FE5" w:rsidP="009A2F6D">
      <w:pPr>
        <w:spacing w:after="0" w:line="360" w:lineRule="auto"/>
        <w:ind w:left="426" w:right="849"/>
        <w:jc w:val="both"/>
        <w:rPr>
          <w:rFonts w:ascii="Times New Roman" w:hAnsi="Times New Roman"/>
          <w:b/>
          <w:i/>
          <w:sz w:val="24"/>
          <w:szCs w:val="24"/>
        </w:rPr>
      </w:pPr>
      <w:r w:rsidRPr="00983C0E">
        <w:rPr>
          <w:rFonts w:ascii="Times New Roman" w:hAnsi="Times New Roman"/>
          <w:b/>
          <w:i/>
          <w:sz w:val="24"/>
          <w:szCs w:val="24"/>
        </w:rPr>
        <w:t>Per l’elezione dei rappresen</w:t>
      </w:r>
      <w:r w:rsidR="005A2B14">
        <w:rPr>
          <w:rFonts w:ascii="Times New Roman" w:hAnsi="Times New Roman"/>
          <w:b/>
          <w:i/>
          <w:sz w:val="24"/>
          <w:szCs w:val="24"/>
        </w:rPr>
        <w:t>t</w:t>
      </w:r>
      <w:r w:rsidR="00812151">
        <w:rPr>
          <w:rFonts w:ascii="Times New Roman" w:hAnsi="Times New Roman"/>
          <w:b/>
          <w:i/>
          <w:sz w:val="24"/>
          <w:szCs w:val="24"/>
        </w:rPr>
        <w:t>anti della componente DOCENTE</w:t>
      </w:r>
      <w:r w:rsidRPr="00983C0E">
        <w:rPr>
          <w:rFonts w:ascii="Times New Roman" w:hAnsi="Times New Roman"/>
          <w:b/>
          <w:i/>
          <w:sz w:val="24"/>
          <w:szCs w:val="24"/>
        </w:rPr>
        <w:t>nel CONSIGLIO D’ISTITUTO indett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983C0E">
        <w:rPr>
          <w:rFonts w:ascii="Times New Roman" w:hAnsi="Times New Roman"/>
          <w:b/>
          <w:i/>
          <w:sz w:val="24"/>
          <w:szCs w:val="24"/>
        </w:rPr>
        <w:t xml:space="preserve"> per i giorn</w:t>
      </w:r>
      <w:r w:rsidR="00EA4D5E">
        <w:rPr>
          <w:rFonts w:ascii="Times New Roman" w:hAnsi="Times New Roman"/>
          <w:b/>
          <w:i/>
          <w:sz w:val="24"/>
          <w:szCs w:val="24"/>
        </w:rPr>
        <w:t>i</w:t>
      </w:r>
      <w:r w:rsidR="005A2B14">
        <w:rPr>
          <w:rFonts w:ascii="Times New Roman" w:hAnsi="Times New Roman"/>
          <w:b/>
          <w:i/>
          <w:sz w:val="24"/>
          <w:szCs w:val="24"/>
        </w:rPr>
        <w:t>domenica 17 e lunedì 18 Novembre</w:t>
      </w:r>
      <w:r w:rsidRPr="00983C0E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5A2B14">
        <w:rPr>
          <w:rFonts w:ascii="Times New Roman" w:hAnsi="Times New Roman"/>
          <w:b/>
          <w:i/>
          <w:sz w:val="24"/>
          <w:szCs w:val="24"/>
        </w:rPr>
        <w:t>9</w:t>
      </w:r>
      <w:r w:rsidRPr="00AD5F98">
        <w:rPr>
          <w:rFonts w:ascii="Times New Roman" w:hAnsi="Times New Roman"/>
          <w:b/>
          <w:i/>
          <w:sz w:val="24"/>
          <w:szCs w:val="24"/>
        </w:rPr>
        <w:t xml:space="preserve">con </w:t>
      </w:r>
      <w:r>
        <w:rPr>
          <w:rFonts w:ascii="Times New Roman" w:hAnsi="Times New Roman"/>
          <w:b/>
          <w:i/>
          <w:sz w:val="24"/>
          <w:szCs w:val="24"/>
        </w:rPr>
        <w:t>Avviso</w:t>
      </w:r>
      <w:r w:rsidR="005A2B14">
        <w:rPr>
          <w:rFonts w:ascii="Times New Roman" w:hAnsi="Times New Roman"/>
          <w:b/>
          <w:i/>
          <w:sz w:val="24"/>
          <w:szCs w:val="24"/>
        </w:rPr>
        <w:t xml:space="preserve">/Informativa prot.nr </w:t>
      </w:r>
      <w:r w:rsidR="006967A6">
        <w:rPr>
          <w:rFonts w:ascii="Times New Roman" w:hAnsi="Times New Roman"/>
          <w:b/>
          <w:i/>
          <w:sz w:val="24"/>
          <w:szCs w:val="24"/>
        </w:rPr>
        <w:t xml:space="preserve">11790 del 06/10/2022. </w:t>
      </w:r>
    </w:p>
    <w:p w14:paraId="41E9D18C" w14:textId="77777777" w:rsidR="002F2FE5" w:rsidRDefault="002F2FE5" w:rsidP="00983C0E">
      <w:pPr>
        <w:spacing w:after="0" w:line="360" w:lineRule="auto"/>
        <w:ind w:left="426" w:right="707"/>
        <w:jc w:val="both"/>
        <w:rPr>
          <w:rFonts w:ascii="Times New Roman" w:hAnsi="Times New Roman"/>
          <w:sz w:val="20"/>
          <w:szCs w:val="20"/>
        </w:rPr>
      </w:pPr>
    </w:p>
    <w:p w14:paraId="4218C8D1" w14:textId="18828B8B" w:rsidR="002F2FE5" w:rsidRDefault="002F2FE5" w:rsidP="00983C0E">
      <w:pPr>
        <w:spacing w:after="0" w:line="360" w:lineRule="auto"/>
        <w:ind w:left="426" w:right="707"/>
        <w:jc w:val="both"/>
        <w:rPr>
          <w:rFonts w:ascii="Times New Roman" w:hAnsi="Times New Roman"/>
          <w:sz w:val="24"/>
          <w:szCs w:val="24"/>
        </w:rPr>
      </w:pPr>
      <w:r w:rsidRPr="00DA3D82">
        <w:rPr>
          <w:rFonts w:ascii="Times New Roman" w:hAnsi="Times New Roman"/>
          <w:sz w:val="24"/>
          <w:szCs w:val="24"/>
        </w:rPr>
        <w:t xml:space="preserve">I sottoscritti, elettori iscritti negli elenchi elettorali </w:t>
      </w:r>
      <w:proofErr w:type="gramStart"/>
      <w:r w:rsidR="00EA4D5E">
        <w:rPr>
          <w:rFonts w:ascii="Times New Roman" w:hAnsi="Times New Roman"/>
          <w:sz w:val="24"/>
          <w:szCs w:val="24"/>
        </w:rPr>
        <w:t>dell’ I.C.</w:t>
      </w:r>
      <w:proofErr w:type="gramEnd"/>
      <w:r w:rsidR="00BC50E8">
        <w:rPr>
          <w:rFonts w:ascii="Times New Roman" w:hAnsi="Times New Roman"/>
          <w:sz w:val="24"/>
          <w:szCs w:val="24"/>
        </w:rPr>
        <w:t>“ANIELLO CALCARA” via Novelli,</w:t>
      </w:r>
      <w:r w:rsidR="006967A6">
        <w:rPr>
          <w:rFonts w:ascii="Times New Roman" w:hAnsi="Times New Roman"/>
          <w:sz w:val="24"/>
          <w:szCs w:val="24"/>
        </w:rPr>
        <w:t xml:space="preserve"> </w:t>
      </w:r>
      <w:r w:rsidR="00BC50E8">
        <w:rPr>
          <w:rFonts w:ascii="Times New Roman" w:hAnsi="Times New Roman"/>
          <w:sz w:val="24"/>
          <w:szCs w:val="24"/>
        </w:rPr>
        <w:t xml:space="preserve">36 Marcianise </w:t>
      </w:r>
      <w:r w:rsidRPr="00DA3D82">
        <w:rPr>
          <w:rFonts w:ascii="Times New Roman" w:hAnsi="Times New Roman"/>
          <w:sz w:val="24"/>
          <w:szCs w:val="24"/>
        </w:rPr>
        <w:t>(</w:t>
      </w:r>
      <w:r w:rsidR="00BC50E8">
        <w:rPr>
          <w:rFonts w:ascii="Times New Roman" w:hAnsi="Times New Roman"/>
          <w:sz w:val="24"/>
          <w:szCs w:val="24"/>
        </w:rPr>
        <w:t>CE</w:t>
      </w:r>
      <w:r w:rsidRPr="00DA3D82">
        <w:rPr>
          <w:rFonts w:ascii="Times New Roman" w:hAnsi="Times New Roman"/>
          <w:sz w:val="24"/>
          <w:szCs w:val="24"/>
        </w:rPr>
        <w:t>),  dichiarano di presentare, per le prossime elezioni, la segue</w:t>
      </w:r>
      <w:r w:rsidR="00185D40">
        <w:rPr>
          <w:rFonts w:ascii="Times New Roman" w:hAnsi="Times New Roman"/>
          <w:sz w:val="24"/>
          <w:szCs w:val="24"/>
        </w:rPr>
        <w:t xml:space="preserve">nte Lista costituita da </w:t>
      </w:r>
      <w:r w:rsidR="006967A6">
        <w:rPr>
          <w:rFonts w:ascii="Times New Roman" w:hAnsi="Times New Roman"/>
          <w:sz w:val="24"/>
          <w:szCs w:val="24"/>
        </w:rPr>
        <w:t xml:space="preserve">n </w:t>
      </w:r>
      <w:r w:rsidR="00185D40">
        <w:rPr>
          <w:rFonts w:ascii="Times New Roman" w:hAnsi="Times New Roman"/>
          <w:sz w:val="24"/>
          <w:szCs w:val="24"/>
        </w:rPr>
        <w:t xml:space="preserve">……. </w:t>
      </w:r>
      <w:r w:rsidRPr="00DA3D82">
        <w:rPr>
          <w:rFonts w:ascii="Times New Roman" w:hAnsi="Times New Roman"/>
          <w:sz w:val="24"/>
          <w:szCs w:val="24"/>
        </w:rPr>
        <w:t xml:space="preserve">candidati, che appongono la propria firma di accettazione nel rigo del proprio nominativo, a norma dell’art.30, comma 3, dell’O.M. n.215/91. </w:t>
      </w:r>
    </w:p>
    <w:tbl>
      <w:tblPr>
        <w:tblpPr w:leftFromText="141" w:rightFromText="141" w:vertAnchor="text" w:horzAnchor="margin" w:tblpXSpec="center" w:tblpY="6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929"/>
        <w:gridCol w:w="1412"/>
        <w:gridCol w:w="1155"/>
        <w:gridCol w:w="3442"/>
      </w:tblGrid>
      <w:tr w:rsidR="008E574F" w:rsidRPr="00613E93" w14:paraId="321F5526" w14:textId="77777777" w:rsidTr="006967A6">
        <w:trPr>
          <w:trHeight w:val="409"/>
        </w:trPr>
        <w:tc>
          <w:tcPr>
            <w:tcW w:w="675" w:type="dxa"/>
            <w:vAlign w:val="center"/>
          </w:tcPr>
          <w:p w14:paraId="4BDCD56A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N. ordine</w:t>
            </w:r>
          </w:p>
        </w:tc>
        <w:tc>
          <w:tcPr>
            <w:tcW w:w="2410" w:type="dxa"/>
            <w:vAlign w:val="center"/>
          </w:tcPr>
          <w:p w14:paraId="71F4150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COGNOME E NOME DEI CANDIDATI</w:t>
            </w:r>
          </w:p>
          <w:p w14:paraId="3BD79F5C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  <w:vAlign w:val="center"/>
          </w:tcPr>
          <w:p w14:paraId="5A0962F6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LUOGO DI NASCITA</w:t>
            </w:r>
          </w:p>
        </w:tc>
        <w:tc>
          <w:tcPr>
            <w:tcW w:w="1412" w:type="dxa"/>
            <w:vAlign w:val="center"/>
          </w:tcPr>
          <w:p w14:paraId="35266FB4" w14:textId="77777777" w:rsidR="00B55534" w:rsidRPr="00613E93" w:rsidRDefault="00B55534" w:rsidP="00B55534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DATA DI NASCITA</w:t>
            </w:r>
          </w:p>
        </w:tc>
        <w:tc>
          <w:tcPr>
            <w:tcW w:w="1155" w:type="dxa"/>
          </w:tcPr>
          <w:p w14:paraId="1E981B4B" w14:textId="77777777" w:rsidR="00B55534" w:rsidRPr="00613E93" w:rsidRDefault="00B55534" w:rsidP="00B5553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4C5BC9FD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SEDE DI SERVIZIO</w:t>
            </w:r>
          </w:p>
        </w:tc>
        <w:tc>
          <w:tcPr>
            <w:tcW w:w="3442" w:type="dxa"/>
            <w:tcBorders>
              <w:right w:val="single" w:sz="4" w:space="0" w:color="auto"/>
            </w:tcBorders>
            <w:vAlign w:val="center"/>
          </w:tcPr>
          <w:p w14:paraId="7860BC28" w14:textId="77777777" w:rsidR="00B55534" w:rsidRPr="00613E93" w:rsidRDefault="00B55534" w:rsidP="00B55534">
            <w:pPr>
              <w:spacing w:after="0" w:line="240" w:lineRule="auto"/>
              <w:ind w:right="-1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 xml:space="preserve">FIRMA </w:t>
            </w:r>
          </w:p>
        </w:tc>
      </w:tr>
      <w:tr w:rsidR="008E574F" w:rsidRPr="00613E93" w14:paraId="5D7F6630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77126E24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19184508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531CF163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1865469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00530B92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0CEF904C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716BA540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7B80189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7C3C4F9D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30C7367E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5824E5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5305811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1536C68C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7AB22F37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49AF7186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6AA3037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0AC8A14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DE011B6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281442B1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2C4F566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78C63627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20CA389C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08EA743E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257A3183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BCA30E6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76C2DE3D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2CD4BF93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6F8C70C2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67186882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14:paraId="2E6E2443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5271DA6E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74D5A1B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42AA2866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14DCA401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6F47DB43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79CEBDB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0B51A77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569370A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71559560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7B50747D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5891DFE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3459A817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32B38F94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14:paraId="2D97EC8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3859764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B1BFC21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5BA45282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49FE1AD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6BF5B1A3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6E925458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14:paraId="7EBA9393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56BC65E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149E910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222FB821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1BB78F00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42FC63F0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4BACB4B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3B9DF672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36045A11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000122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7DC5ED3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2D2A188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4B437EEC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6792C70D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04EB27E6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4C6664CA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0F35891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13D97D9E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19B4E1B4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429CBC9E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7768F6FA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14:paraId="10D7CD7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41F1C610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7348355E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3434440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54224AC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02C13EC4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11FCD5F0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14:paraId="2BA8182E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6AB454D4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23274B18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357897C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6E63B91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557B3265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4A91A5B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14:paraId="508F4662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238BF37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B082294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1223556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708FBE0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2606531F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72492AB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14:paraId="7BF8F9D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19955FA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1284876E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014C4C0D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670E2DF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5A9D891F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5BAF8AE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14:paraId="7870940F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11ED02FB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C9810A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00C3BCB9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702BC7D1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74F" w:rsidRPr="00613E93" w14:paraId="06FD7D6F" w14:textId="77777777" w:rsidTr="006967A6">
        <w:trPr>
          <w:trHeight w:val="332"/>
        </w:trPr>
        <w:tc>
          <w:tcPr>
            <w:tcW w:w="675" w:type="dxa"/>
            <w:vAlign w:val="center"/>
          </w:tcPr>
          <w:p w14:paraId="68A25ABA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9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14:paraId="377F8410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9" w:type="dxa"/>
          </w:tcPr>
          <w:p w14:paraId="31FA2245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4017D57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5" w:type="dxa"/>
          </w:tcPr>
          <w:p w14:paraId="28326F5D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2" w:type="dxa"/>
            <w:tcBorders>
              <w:right w:val="single" w:sz="4" w:space="0" w:color="auto"/>
            </w:tcBorders>
          </w:tcPr>
          <w:p w14:paraId="31E706D2" w14:textId="77777777" w:rsidR="00B55534" w:rsidRPr="00613E93" w:rsidRDefault="00B55534" w:rsidP="00B5553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C1C851" w14:textId="77777777" w:rsidR="002F2FE5" w:rsidRPr="00ED02F1" w:rsidRDefault="002F2FE5" w:rsidP="00ED02F1">
      <w:pPr>
        <w:spacing w:after="0" w:line="36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ED02F1">
        <w:rPr>
          <w:rFonts w:ascii="Times New Roman" w:hAnsi="Times New Roman"/>
          <w:b/>
          <w:sz w:val="32"/>
          <w:szCs w:val="32"/>
        </w:rPr>
        <w:t>LISTA DEI CANDIDATI</w:t>
      </w:r>
    </w:p>
    <w:p w14:paraId="362E9FB9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35B23CF2" w14:textId="77777777" w:rsidR="003E3659" w:rsidRPr="00613E93" w:rsidRDefault="003E3659" w:rsidP="00185D40">
      <w:pPr>
        <w:spacing w:after="0" w:line="36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14:paraId="11D8E75C" w14:textId="77777777" w:rsidR="00185D40" w:rsidRPr="006D6111" w:rsidRDefault="00185D40" w:rsidP="00185D40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493066EC" w14:textId="77777777" w:rsidR="00185D40" w:rsidRDefault="00185D40" w:rsidP="00185D40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60E955E8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72918DE1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54FCE075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043BBBC1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029E8706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10056F14" w14:textId="77777777" w:rsidR="002F2FE5" w:rsidRPr="00347EF7" w:rsidRDefault="002F2FE5" w:rsidP="00347EF7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3B82F901" w14:textId="77777777" w:rsidR="002F2FE5" w:rsidRDefault="002F2FE5" w:rsidP="002D2DA1">
      <w:pPr>
        <w:pStyle w:val="Paragrafoelenco"/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14:paraId="2A9771AF" w14:textId="756334BB" w:rsidR="002F2FE5" w:rsidRPr="00ED02F1" w:rsidRDefault="002F2FE5" w:rsidP="00DA3D82">
      <w:pPr>
        <w:pStyle w:val="Paragrafoelenco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ED02F1">
        <w:rPr>
          <w:rFonts w:ascii="Times New Roman" w:hAnsi="Times New Roman"/>
          <w:sz w:val="28"/>
          <w:szCs w:val="28"/>
        </w:rPr>
        <w:t xml:space="preserve">ELENCO DEI </w:t>
      </w:r>
      <w:r>
        <w:rPr>
          <w:rFonts w:ascii="Times New Roman" w:hAnsi="Times New Roman"/>
          <w:sz w:val="28"/>
          <w:szCs w:val="28"/>
        </w:rPr>
        <w:t>PRESENTATORI</w:t>
      </w:r>
      <w:r w:rsidRPr="00ED02F1">
        <w:rPr>
          <w:rFonts w:ascii="Times New Roman" w:hAnsi="Times New Roman"/>
          <w:sz w:val="28"/>
          <w:szCs w:val="28"/>
        </w:rPr>
        <w:t xml:space="preserve"> DELLA L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3827"/>
        <w:gridCol w:w="2158"/>
        <w:gridCol w:w="1263"/>
        <w:gridCol w:w="2372"/>
      </w:tblGrid>
      <w:tr w:rsidR="006967A6" w:rsidRPr="00BD2583" w14:paraId="143529A2" w14:textId="77777777" w:rsidTr="006967A6">
        <w:trPr>
          <w:jc w:val="center"/>
        </w:trPr>
        <w:tc>
          <w:tcPr>
            <w:tcW w:w="834" w:type="dxa"/>
            <w:vAlign w:val="center"/>
          </w:tcPr>
          <w:p w14:paraId="4F2585D7" w14:textId="77777777" w:rsidR="006967A6" w:rsidRPr="006967A6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7A6">
              <w:rPr>
                <w:rFonts w:ascii="Times New Roman" w:hAnsi="Times New Roman"/>
                <w:sz w:val="20"/>
                <w:szCs w:val="20"/>
              </w:rPr>
              <w:t>N. ordine</w:t>
            </w:r>
          </w:p>
        </w:tc>
        <w:tc>
          <w:tcPr>
            <w:tcW w:w="3827" w:type="dxa"/>
            <w:vAlign w:val="center"/>
          </w:tcPr>
          <w:p w14:paraId="6D8C6C1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COGNOME E NOME</w:t>
            </w:r>
          </w:p>
          <w:p w14:paraId="3F1B5FC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dei presentatori della Lista</w:t>
            </w:r>
          </w:p>
        </w:tc>
        <w:tc>
          <w:tcPr>
            <w:tcW w:w="2158" w:type="dxa"/>
            <w:vAlign w:val="center"/>
          </w:tcPr>
          <w:p w14:paraId="18375D8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Luogo di nascita</w:t>
            </w:r>
          </w:p>
        </w:tc>
        <w:tc>
          <w:tcPr>
            <w:tcW w:w="1263" w:type="dxa"/>
            <w:vAlign w:val="center"/>
          </w:tcPr>
          <w:p w14:paraId="1F0C731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Data di nascita</w:t>
            </w:r>
          </w:p>
        </w:tc>
        <w:tc>
          <w:tcPr>
            <w:tcW w:w="2372" w:type="dxa"/>
            <w:vAlign w:val="center"/>
          </w:tcPr>
          <w:p w14:paraId="3BA7174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Firma di presentazione</w:t>
            </w:r>
          </w:p>
        </w:tc>
      </w:tr>
      <w:tr w:rsidR="006967A6" w:rsidRPr="00BD2583" w14:paraId="09540285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297561E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1738B1F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50FC6D6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94C00D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3C9371B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79289528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23BA53AA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3E28548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C3FD2F4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78CA38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96B019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30B77B8A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01B302E0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4B820DC3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756C92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76EFF4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844568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2FA762F2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69DBB08D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2C110344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3B70CB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06F871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19F846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69E92A12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62F56EB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7CA493E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0CA0A2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1F5993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602F11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6F5D22EF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632C936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020831B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A5279BA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914A306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BED77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0C0287C0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4685F14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1B86183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5B031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8935E4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894B578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29126096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26D48A7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42D07C0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332E3F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261841A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215CAD0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6A4BD9B9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217023B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66163628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D289C3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9FD8AE0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EC58353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38A77EB4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5B579AE8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4ADEACE4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B9B954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ABA6E3A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D23921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493DFEA9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03E3869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4AAEF36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4BD424A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BA4D25E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D2756E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27F782C7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6DD6F3C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6A542DAE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A695230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582DD7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876285E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3B955D16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69161BC6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103458BE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33D346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E0F78C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298663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2A242761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477427A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4E22B9A4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5389F5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845D9D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AC31C5D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036CF8A1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616D0EC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2FDC784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7FE238A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BA63B60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340AE5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5AEB9570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1BDB8546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4F949204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1B2772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691C28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0E060BA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7EDF3D09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56D5991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5B5FA7E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FB935D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F543D2B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DBB8B63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7AC6C9FF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0292F9D9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14:paraId="5B879C26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C7E3EF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24350F2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B85101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1B332DC6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338CD826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14:paraId="3D4D0A03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F85F79F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1796321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8DCD710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A6" w:rsidRPr="00BD2583" w14:paraId="623ED95E" w14:textId="77777777" w:rsidTr="006967A6">
        <w:trPr>
          <w:trHeight w:val="340"/>
          <w:jc w:val="center"/>
        </w:trPr>
        <w:tc>
          <w:tcPr>
            <w:tcW w:w="834" w:type="dxa"/>
            <w:vAlign w:val="center"/>
          </w:tcPr>
          <w:p w14:paraId="79EB407C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5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14:paraId="5115CF67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C2941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FB7D885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AFA5FED" w14:textId="77777777" w:rsidR="006967A6" w:rsidRPr="00BD2583" w:rsidRDefault="006967A6" w:rsidP="00BD258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25D5EC" w14:textId="77777777" w:rsidR="002F2FE5" w:rsidRDefault="002F2FE5" w:rsidP="004171B2">
      <w:pPr>
        <w:pStyle w:val="Paragrafoelenco"/>
        <w:spacing w:after="0"/>
        <w:ind w:left="502" w:right="-1"/>
        <w:rPr>
          <w:rFonts w:ascii="Times New Roman" w:hAnsi="Times New Roman"/>
          <w:sz w:val="20"/>
          <w:szCs w:val="20"/>
        </w:rPr>
      </w:pPr>
    </w:p>
    <w:p w14:paraId="668C925A" w14:textId="77777777" w:rsidR="002F2FE5" w:rsidRDefault="002F2FE5" w:rsidP="00C87ED8">
      <w:pPr>
        <w:pStyle w:val="Paragrafoelenco"/>
        <w:spacing w:after="0"/>
        <w:ind w:left="502" w:right="-1"/>
        <w:rPr>
          <w:rFonts w:ascii="Times New Roman" w:hAnsi="Times New Roman"/>
          <w:sz w:val="20"/>
          <w:szCs w:val="20"/>
        </w:rPr>
      </w:pPr>
    </w:p>
    <w:p w14:paraId="39D77BCF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sz w:val="20"/>
          <w:szCs w:val="20"/>
        </w:rPr>
      </w:pPr>
    </w:p>
    <w:p w14:paraId="1AB58A5F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CHIARAZIONE E </w:t>
      </w:r>
      <w:r w:rsidRPr="00F97872">
        <w:rPr>
          <w:rFonts w:ascii="Times New Roman" w:hAnsi="Times New Roman"/>
          <w:b/>
          <w:sz w:val="24"/>
          <w:szCs w:val="24"/>
        </w:rPr>
        <w:t xml:space="preserve">AUTENTIFICAZIONE DELLA FIRMA DEI CANDIDATI </w:t>
      </w:r>
    </w:p>
    <w:p w14:paraId="418A0DA4" w14:textId="77777777" w:rsidR="002F2FE5" w:rsidRPr="00F97872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 w:rsidRPr="00F97872">
        <w:rPr>
          <w:rFonts w:ascii="Times New Roman" w:hAnsi="Times New Roman"/>
          <w:b/>
          <w:sz w:val="24"/>
          <w:szCs w:val="24"/>
        </w:rPr>
        <w:t>ACCETTANTI E DEI PRESENTATORI DELLA LISTA</w:t>
      </w:r>
    </w:p>
    <w:p w14:paraId="683A3015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.31, comma 1, dell’O.M. n.215/91</w:t>
      </w:r>
    </w:p>
    <w:p w14:paraId="1B5377DD" w14:textId="77777777" w:rsidR="002F2FE5" w:rsidRDefault="002F2FE5" w:rsidP="00C87ED8">
      <w:pPr>
        <w:pStyle w:val="Paragrafoelenco"/>
        <w:spacing w:after="0"/>
        <w:ind w:left="502" w:right="-1"/>
        <w:jc w:val="center"/>
        <w:rPr>
          <w:rFonts w:ascii="Times New Roman" w:hAnsi="Times New Roman"/>
          <w:sz w:val="20"/>
          <w:szCs w:val="20"/>
        </w:rPr>
      </w:pPr>
    </w:p>
    <w:p w14:paraId="6C2A11C7" w14:textId="77777777" w:rsidR="002F2FE5" w:rsidRDefault="002F2FE5" w:rsidP="00C87ED8">
      <w:pPr>
        <w:pStyle w:val="Paragrafoelenco"/>
        <w:spacing w:after="0"/>
        <w:ind w:left="502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andidati e i presentatori di lista dichiarano che:</w:t>
      </w:r>
    </w:p>
    <w:p w14:paraId="64AEC4F8" w14:textId="77777777" w:rsidR="00347EF7" w:rsidRDefault="002F2FE5" w:rsidP="00347EF7">
      <w:pPr>
        <w:pStyle w:val="Paragrafoelenco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n fanno parte e che non intendono far parte di altre liste della stessa componente e per lo stesso Organo Collegiale;</w:t>
      </w:r>
    </w:p>
    <w:p w14:paraId="148214BA" w14:textId="77777777" w:rsidR="00347EF7" w:rsidRDefault="002F2FE5" w:rsidP="00347EF7">
      <w:pPr>
        <w:pStyle w:val="Paragrafoelenco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347EF7">
        <w:rPr>
          <w:rFonts w:ascii="Times New Roman" w:hAnsi="Times New Roman"/>
          <w:sz w:val="24"/>
          <w:szCs w:val="24"/>
        </w:rPr>
        <w:t>accetteranno l’eventuale nomina;</w:t>
      </w:r>
    </w:p>
    <w:p w14:paraId="52ACB0DD" w14:textId="3133EC39" w:rsidR="002F2FE5" w:rsidRPr="00347EF7" w:rsidRDefault="00347EF7" w:rsidP="00347EF7">
      <w:pPr>
        <w:pStyle w:val="Paragrafoelenco"/>
        <w:numPr>
          <w:ilvl w:val="0"/>
          <w:numId w:val="10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F2FE5" w:rsidRPr="00347EF7">
        <w:rPr>
          <w:rFonts w:ascii="Times New Roman" w:hAnsi="Times New Roman"/>
          <w:sz w:val="24"/>
          <w:szCs w:val="24"/>
        </w:rPr>
        <w:t xml:space="preserve">e firme dei </w:t>
      </w:r>
      <w:r>
        <w:rPr>
          <w:rFonts w:ascii="Times New Roman" w:hAnsi="Times New Roman"/>
          <w:sz w:val="24"/>
          <w:szCs w:val="24"/>
        </w:rPr>
        <w:t>n</w:t>
      </w:r>
      <w:r w:rsidR="002F2FE5" w:rsidRPr="00347EF7">
        <w:rPr>
          <w:rFonts w:ascii="Times New Roman" w:hAnsi="Times New Roman"/>
          <w:sz w:val="24"/>
          <w:szCs w:val="24"/>
        </w:rPr>
        <w:t>…</w:t>
      </w:r>
      <w:proofErr w:type="gramStart"/>
      <w:r w:rsidR="002F2FE5" w:rsidRPr="00347EF7">
        <w:rPr>
          <w:rFonts w:ascii="Times New Roman" w:hAnsi="Times New Roman"/>
          <w:sz w:val="24"/>
          <w:szCs w:val="24"/>
        </w:rPr>
        <w:t>…….</w:t>
      </w:r>
      <w:proofErr w:type="gramEnd"/>
      <w:r w:rsidR="002F2FE5" w:rsidRPr="00347EF7">
        <w:rPr>
          <w:rFonts w:ascii="Times New Roman" w:hAnsi="Times New Roman"/>
          <w:sz w:val="24"/>
          <w:szCs w:val="24"/>
        </w:rPr>
        <w:t xml:space="preserve">candidati e dei </w:t>
      </w:r>
      <w:r>
        <w:rPr>
          <w:rFonts w:ascii="Times New Roman" w:hAnsi="Times New Roman"/>
          <w:sz w:val="24"/>
          <w:szCs w:val="24"/>
        </w:rPr>
        <w:t>n</w:t>
      </w:r>
      <w:r w:rsidR="002F2FE5" w:rsidRPr="00347EF7">
        <w:rPr>
          <w:rFonts w:ascii="Times New Roman" w:hAnsi="Times New Roman"/>
          <w:sz w:val="24"/>
          <w:szCs w:val="24"/>
        </w:rPr>
        <w:t xml:space="preserve">……….presentatori, elencati </w:t>
      </w:r>
      <w:r w:rsidRPr="00347EF7">
        <w:rPr>
          <w:rFonts w:ascii="Times New Roman" w:hAnsi="Times New Roman"/>
          <w:sz w:val="24"/>
          <w:szCs w:val="24"/>
        </w:rPr>
        <w:t xml:space="preserve">rispettivamente </w:t>
      </w:r>
      <w:r w:rsidR="002F2FE5" w:rsidRPr="00347EF7">
        <w:rPr>
          <w:rFonts w:ascii="Times New Roman" w:hAnsi="Times New Roman"/>
          <w:sz w:val="24"/>
          <w:szCs w:val="24"/>
        </w:rPr>
        <w:t>nella facciata precedente e su quella presente sono state apposte dagli stessi.</w:t>
      </w:r>
    </w:p>
    <w:p w14:paraId="4609F683" w14:textId="77777777" w:rsidR="002F2FE5" w:rsidRDefault="002F2FE5" w:rsidP="00C87ED8">
      <w:pPr>
        <w:pStyle w:val="Paragrafoelenco"/>
        <w:spacing w:after="0"/>
        <w:ind w:left="502" w:right="-1"/>
        <w:jc w:val="both"/>
        <w:rPr>
          <w:rFonts w:ascii="Times New Roman" w:hAnsi="Times New Roman"/>
          <w:sz w:val="24"/>
          <w:szCs w:val="24"/>
        </w:rPr>
      </w:pPr>
    </w:p>
    <w:p w14:paraId="0742CC78" w14:textId="77777777" w:rsidR="002F2FE5" w:rsidRDefault="002F2FE5" w:rsidP="00931801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 w:rsidRPr="00F97872">
        <w:rPr>
          <w:rFonts w:ascii="Times New Roman" w:hAnsi="Times New Roman"/>
          <w:b/>
          <w:sz w:val="24"/>
          <w:szCs w:val="24"/>
        </w:rPr>
        <w:t xml:space="preserve">AUTENTIFICAZIONE DELLA FIRMA DEI CANDIDATI </w:t>
      </w:r>
    </w:p>
    <w:p w14:paraId="28AAD902" w14:textId="77777777" w:rsidR="002F2FE5" w:rsidRDefault="002F2FE5" w:rsidP="00931801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  <w:r w:rsidRPr="00F97872">
        <w:rPr>
          <w:rFonts w:ascii="Times New Roman" w:hAnsi="Times New Roman"/>
          <w:b/>
          <w:sz w:val="24"/>
          <w:szCs w:val="24"/>
        </w:rPr>
        <w:t>ACCETTANTI E DEI PRESENTATORI DELLA LISTA</w:t>
      </w:r>
    </w:p>
    <w:p w14:paraId="3D53EB28" w14:textId="77777777" w:rsidR="0080368D" w:rsidRPr="00F97872" w:rsidRDefault="0080368D" w:rsidP="00931801">
      <w:pPr>
        <w:pStyle w:val="Paragrafoelenco"/>
        <w:spacing w:after="0"/>
        <w:ind w:left="502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77137AB" w14:textId="77777777" w:rsidR="002F2FE5" w:rsidRPr="00347EF7" w:rsidRDefault="002F2FE5" w:rsidP="00663C83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  <w:r w:rsidRPr="00347EF7">
        <w:rPr>
          <w:rFonts w:ascii="Times New Roman" w:hAnsi="Times New Roman"/>
          <w:sz w:val="24"/>
          <w:szCs w:val="24"/>
        </w:rPr>
        <w:t xml:space="preserve">La Commissione </w:t>
      </w:r>
      <w:proofErr w:type="gramStart"/>
      <w:r w:rsidRPr="00347EF7">
        <w:rPr>
          <w:rFonts w:ascii="Times New Roman" w:hAnsi="Times New Roman"/>
          <w:sz w:val="24"/>
          <w:szCs w:val="24"/>
        </w:rPr>
        <w:t>Elettorale  accertatasi</w:t>
      </w:r>
      <w:proofErr w:type="gramEnd"/>
      <w:r w:rsidRPr="00347EF7">
        <w:rPr>
          <w:rFonts w:ascii="Times New Roman" w:hAnsi="Times New Roman"/>
          <w:sz w:val="24"/>
          <w:szCs w:val="24"/>
        </w:rPr>
        <w:t xml:space="preserve"> della veridicità di quanto scritto precedentemente dai candidati e dai presentatori di</w:t>
      </w:r>
      <w:r w:rsidR="00663C83" w:rsidRPr="00347EF7">
        <w:rPr>
          <w:rFonts w:ascii="Times New Roman" w:hAnsi="Times New Roman"/>
          <w:sz w:val="24"/>
          <w:szCs w:val="24"/>
        </w:rPr>
        <w:t xml:space="preserve"> lista, </w:t>
      </w:r>
      <w:r w:rsidRPr="00347EF7">
        <w:rPr>
          <w:rFonts w:ascii="Times New Roman" w:hAnsi="Times New Roman"/>
          <w:sz w:val="24"/>
          <w:szCs w:val="24"/>
        </w:rPr>
        <w:t xml:space="preserve">dichiara autentiche le firme degli stessi agli effetti delle vigenti disposizioni sullo svolgimento delle elezioni degli organi collegiali della scuola. </w:t>
      </w:r>
    </w:p>
    <w:p w14:paraId="2697B0E0" w14:textId="77777777" w:rsidR="00347EF7" w:rsidRDefault="00347EF7" w:rsidP="00C87ED8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</w:p>
    <w:p w14:paraId="2D7188AB" w14:textId="7390AE77" w:rsidR="002F2FE5" w:rsidRPr="00347EF7" w:rsidRDefault="00BC50E8" w:rsidP="00C87ED8">
      <w:pPr>
        <w:pStyle w:val="Paragrafoelenco"/>
        <w:spacing w:after="0"/>
        <w:ind w:left="502" w:right="-1"/>
        <w:rPr>
          <w:rFonts w:ascii="Times New Roman" w:hAnsi="Times New Roman"/>
          <w:sz w:val="24"/>
          <w:szCs w:val="24"/>
        </w:rPr>
      </w:pPr>
      <w:r w:rsidRPr="00347EF7">
        <w:rPr>
          <w:rFonts w:ascii="Times New Roman" w:hAnsi="Times New Roman"/>
          <w:sz w:val="24"/>
          <w:szCs w:val="24"/>
        </w:rPr>
        <w:t>Marcianise</w:t>
      </w:r>
      <w:r w:rsidR="002F2FE5" w:rsidRPr="00347EF7">
        <w:rPr>
          <w:rFonts w:ascii="Times New Roman" w:hAnsi="Times New Roman"/>
          <w:sz w:val="24"/>
          <w:szCs w:val="24"/>
        </w:rPr>
        <w:t>,……………….                                                                           La Commissione Elettorale</w:t>
      </w:r>
    </w:p>
    <w:p w14:paraId="7794D106" w14:textId="77777777" w:rsidR="002F2FE5" w:rsidRPr="00347EF7" w:rsidRDefault="002F2FE5" w:rsidP="00347EF7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14:paraId="2323C945" w14:textId="157944B2" w:rsidR="002F2FE5" w:rsidRPr="00347EF7" w:rsidRDefault="002F2FE5" w:rsidP="00347EF7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347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………………………………………</w:t>
      </w:r>
    </w:p>
    <w:sectPr w:rsidR="002F2FE5" w:rsidRPr="00347EF7" w:rsidSect="002D7EED">
      <w:pgSz w:w="11906" w:h="16838"/>
      <w:pgMar w:top="567" w:right="567" w:bottom="170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097A" w14:textId="77777777" w:rsidR="00BD1945" w:rsidRDefault="00BD1945" w:rsidP="00042D98">
      <w:pPr>
        <w:spacing w:after="0" w:line="240" w:lineRule="auto"/>
      </w:pPr>
      <w:r>
        <w:separator/>
      </w:r>
    </w:p>
  </w:endnote>
  <w:endnote w:type="continuationSeparator" w:id="0">
    <w:p w14:paraId="3E0FBBCE" w14:textId="77777777" w:rsidR="00BD1945" w:rsidRDefault="00BD1945" w:rsidP="0004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4E3B" w14:textId="77777777" w:rsidR="00BD1945" w:rsidRDefault="00BD1945" w:rsidP="00042D98">
      <w:pPr>
        <w:spacing w:after="0" w:line="240" w:lineRule="auto"/>
      </w:pPr>
      <w:r>
        <w:separator/>
      </w:r>
    </w:p>
  </w:footnote>
  <w:footnote w:type="continuationSeparator" w:id="0">
    <w:p w14:paraId="1031DE3E" w14:textId="77777777" w:rsidR="00BD1945" w:rsidRDefault="00BD1945" w:rsidP="0004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C7D51"/>
    <w:multiLevelType w:val="hybridMultilevel"/>
    <w:tmpl w:val="9A621E1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2D3431"/>
    <w:multiLevelType w:val="hybridMultilevel"/>
    <w:tmpl w:val="D9E02280"/>
    <w:lvl w:ilvl="0" w:tplc="918873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432B5A"/>
    <w:multiLevelType w:val="hybridMultilevel"/>
    <w:tmpl w:val="7E783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F31542"/>
    <w:multiLevelType w:val="hybridMultilevel"/>
    <w:tmpl w:val="5CB62E0A"/>
    <w:lvl w:ilvl="0" w:tplc="BF664F1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65545EE"/>
    <w:multiLevelType w:val="hybridMultilevel"/>
    <w:tmpl w:val="23921BD0"/>
    <w:lvl w:ilvl="0" w:tplc="011E5A56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B06327C"/>
    <w:multiLevelType w:val="hybridMultilevel"/>
    <w:tmpl w:val="1B68D7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9366B"/>
    <w:multiLevelType w:val="hybridMultilevel"/>
    <w:tmpl w:val="82BE15D8"/>
    <w:lvl w:ilvl="0" w:tplc="876A7D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447C52"/>
    <w:multiLevelType w:val="hybridMultilevel"/>
    <w:tmpl w:val="29EE0810"/>
    <w:lvl w:ilvl="0" w:tplc="72C6B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78BD"/>
    <w:multiLevelType w:val="hybridMultilevel"/>
    <w:tmpl w:val="299A4FE8"/>
    <w:lvl w:ilvl="0" w:tplc="9188731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E443F21"/>
    <w:multiLevelType w:val="hybridMultilevel"/>
    <w:tmpl w:val="96F6D44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6270176">
    <w:abstractNumId w:val="0"/>
  </w:num>
  <w:num w:numId="2" w16cid:durableId="1396006236">
    <w:abstractNumId w:val="5"/>
  </w:num>
  <w:num w:numId="3" w16cid:durableId="2029408835">
    <w:abstractNumId w:val="3"/>
  </w:num>
  <w:num w:numId="4" w16cid:durableId="1215889630">
    <w:abstractNumId w:val="7"/>
  </w:num>
  <w:num w:numId="5" w16cid:durableId="608588742">
    <w:abstractNumId w:val="2"/>
  </w:num>
  <w:num w:numId="6" w16cid:durableId="1078013528">
    <w:abstractNumId w:val="9"/>
  </w:num>
  <w:num w:numId="7" w16cid:durableId="272329825">
    <w:abstractNumId w:val="8"/>
  </w:num>
  <w:num w:numId="8" w16cid:durableId="1233008011">
    <w:abstractNumId w:val="1"/>
  </w:num>
  <w:num w:numId="9" w16cid:durableId="757218127">
    <w:abstractNumId w:val="6"/>
  </w:num>
  <w:num w:numId="10" w16cid:durableId="1166626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11E"/>
    <w:rsid w:val="00037ED1"/>
    <w:rsid w:val="00042D98"/>
    <w:rsid w:val="00051D78"/>
    <w:rsid w:val="00070BA7"/>
    <w:rsid w:val="00083F4C"/>
    <w:rsid w:val="00085449"/>
    <w:rsid w:val="0009432F"/>
    <w:rsid w:val="00111EAB"/>
    <w:rsid w:val="00141E97"/>
    <w:rsid w:val="00152334"/>
    <w:rsid w:val="001562DF"/>
    <w:rsid w:val="00164981"/>
    <w:rsid w:val="001674E2"/>
    <w:rsid w:val="00167A36"/>
    <w:rsid w:val="00185D40"/>
    <w:rsid w:val="001E52F3"/>
    <w:rsid w:val="00262DAA"/>
    <w:rsid w:val="002651E3"/>
    <w:rsid w:val="00287A5C"/>
    <w:rsid w:val="002B1A7C"/>
    <w:rsid w:val="002D2DA1"/>
    <w:rsid w:val="002D5FCB"/>
    <w:rsid w:val="002D7EED"/>
    <w:rsid w:val="002F2FE5"/>
    <w:rsid w:val="00324356"/>
    <w:rsid w:val="00347EF7"/>
    <w:rsid w:val="00361243"/>
    <w:rsid w:val="00372E40"/>
    <w:rsid w:val="00383AE8"/>
    <w:rsid w:val="003A5079"/>
    <w:rsid w:val="003B5D07"/>
    <w:rsid w:val="003E3659"/>
    <w:rsid w:val="004171B2"/>
    <w:rsid w:val="0045573D"/>
    <w:rsid w:val="00467677"/>
    <w:rsid w:val="00467E8D"/>
    <w:rsid w:val="00492C60"/>
    <w:rsid w:val="004D662B"/>
    <w:rsid w:val="004E064C"/>
    <w:rsid w:val="004E694E"/>
    <w:rsid w:val="00525151"/>
    <w:rsid w:val="00553A78"/>
    <w:rsid w:val="00563C92"/>
    <w:rsid w:val="00573A17"/>
    <w:rsid w:val="005771E9"/>
    <w:rsid w:val="00581D3A"/>
    <w:rsid w:val="005A2B14"/>
    <w:rsid w:val="005D125D"/>
    <w:rsid w:val="005F4E17"/>
    <w:rsid w:val="00613E93"/>
    <w:rsid w:val="00620C47"/>
    <w:rsid w:val="0064095C"/>
    <w:rsid w:val="00657724"/>
    <w:rsid w:val="006577D3"/>
    <w:rsid w:val="00663C83"/>
    <w:rsid w:val="006967A6"/>
    <w:rsid w:val="006B3E99"/>
    <w:rsid w:val="006B6A9F"/>
    <w:rsid w:val="006C5B28"/>
    <w:rsid w:val="006D6111"/>
    <w:rsid w:val="006F47C6"/>
    <w:rsid w:val="00725F2B"/>
    <w:rsid w:val="00730FCE"/>
    <w:rsid w:val="0079255C"/>
    <w:rsid w:val="007B08B1"/>
    <w:rsid w:val="007E4B33"/>
    <w:rsid w:val="007F7EE9"/>
    <w:rsid w:val="0080368D"/>
    <w:rsid w:val="00807F5A"/>
    <w:rsid w:val="00812151"/>
    <w:rsid w:val="00860E74"/>
    <w:rsid w:val="00895739"/>
    <w:rsid w:val="008C300D"/>
    <w:rsid w:val="008E574F"/>
    <w:rsid w:val="00931801"/>
    <w:rsid w:val="00953688"/>
    <w:rsid w:val="00982EA8"/>
    <w:rsid w:val="00983C0E"/>
    <w:rsid w:val="00992510"/>
    <w:rsid w:val="0099597E"/>
    <w:rsid w:val="00995ACC"/>
    <w:rsid w:val="009A2CD3"/>
    <w:rsid w:val="009A2F6D"/>
    <w:rsid w:val="009A474A"/>
    <w:rsid w:val="00A43F5A"/>
    <w:rsid w:val="00AA1CAA"/>
    <w:rsid w:val="00AB3C11"/>
    <w:rsid w:val="00AC511E"/>
    <w:rsid w:val="00AD5F98"/>
    <w:rsid w:val="00AF2D70"/>
    <w:rsid w:val="00B030C9"/>
    <w:rsid w:val="00B2497D"/>
    <w:rsid w:val="00B55534"/>
    <w:rsid w:val="00BC50E8"/>
    <w:rsid w:val="00BD1945"/>
    <w:rsid w:val="00BD2583"/>
    <w:rsid w:val="00C55F35"/>
    <w:rsid w:val="00C87E8D"/>
    <w:rsid w:val="00C87ED8"/>
    <w:rsid w:val="00CA6C31"/>
    <w:rsid w:val="00CE6968"/>
    <w:rsid w:val="00CE6BF8"/>
    <w:rsid w:val="00D178E7"/>
    <w:rsid w:val="00D25FDE"/>
    <w:rsid w:val="00D3126A"/>
    <w:rsid w:val="00DA3D82"/>
    <w:rsid w:val="00DD52E4"/>
    <w:rsid w:val="00E24380"/>
    <w:rsid w:val="00E508C2"/>
    <w:rsid w:val="00E5739E"/>
    <w:rsid w:val="00E96038"/>
    <w:rsid w:val="00EA2A63"/>
    <w:rsid w:val="00EA4D5E"/>
    <w:rsid w:val="00EC7FAB"/>
    <w:rsid w:val="00ED02F1"/>
    <w:rsid w:val="00F05AD2"/>
    <w:rsid w:val="00F52B21"/>
    <w:rsid w:val="00F664B9"/>
    <w:rsid w:val="00F92154"/>
    <w:rsid w:val="00F93BF5"/>
    <w:rsid w:val="00F9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EE4B0"/>
  <w15:docId w15:val="{A364198A-2B75-4244-B31F-A715A7AD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C0E"/>
    <w:pPr>
      <w:spacing w:after="200" w:line="252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3C0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3C0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83C0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83C0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83C0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83C0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83C0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83C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83C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83C0E"/>
    <w:rPr>
      <w:rFonts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983C0E"/>
    <w:rPr>
      <w:rFonts w:cs="Times New Roman"/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83C0E"/>
    <w:rPr>
      <w:rFonts w:cs="Times New Roman"/>
      <w:caps/>
      <w:color w:val="62242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983C0E"/>
    <w:rPr>
      <w:rFonts w:cs="Times New Roman"/>
      <w:caps/>
      <w:color w:val="622423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983C0E"/>
    <w:rPr>
      <w:rFonts w:cs="Times New Roman"/>
      <w:caps/>
      <w:color w:val="622423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983C0E"/>
    <w:rPr>
      <w:rFonts w:cs="Times New Roman"/>
      <w:caps/>
      <w:color w:val="943634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83C0E"/>
    <w:rPr>
      <w:rFonts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983C0E"/>
    <w:rPr>
      <w:rFonts w:cs="Times New Roman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83C0E"/>
    <w:rPr>
      <w:rFonts w:cs="Times New Roman"/>
      <w:i/>
      <w:iCs/>
      <w:caps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C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51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83C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42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2D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2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2D98"/>
    <w:rPr>
      <w:rFonts w:cs="Times New Roman"/>
    </w:rPr>
  </w:style>
  <w:style w:type="table" w:styleId="Grigliatabella">
    <w:name w:val="Table Grid"/>
    <w:basedOn w:val="Tabellanormale"/>
    <w:uiPriority w:val="99"/>
    <w:rsid w:val="00B030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983C0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983C0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83C0E"/>
    <w:rPr>
      <w:rFonts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983C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983C0E"/>
    <w:rPr>
      <w:rFonts w:cs="Times New Roman"/>
      <w:caps/>
      <w:spacing w:val="20"/>
      <w:sz w:val="18"/>
      <w:szCs w:val="18"/>
    </w:rPr>
  </w:style>
  <w:style w:type="character" w:styleId="Enfasigrassetto">
    <w:name w:val="Strong"/>
    <w:basedOn w:val="Carpredefinitoparagrafo"/>
    <w:uiPriority w:val="99"/>
    <w:qFormat/>
    <w:rsid w:val="00983C0E"/>
    <w:rPr>
      <w:rFonts w:cs="Times New Roman"/>
      <w:b/>
      <w:color w:val="943634"/>
      <w:spacing w:val="5"/>
    </w:rPr>
  </w:style>
  <w:style w:type="character" w:styleId="Enfasicorsivo">
    <w:name w:val="Emphasis"/>
    <w:basedOn w:val="Carpredefinitoparagrafo"/>
    <w:uiPriority w:val="99"/>
    <w:qFormat/>
    <w:rsid w:val="00983C0E"/>
    <w:rPr>
      <w:rFonts w:cs="Times New Roman"/>
      <w:caps/>
      <w:spacing w:val="5"/>
      <w:sz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983C0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983C0E"/>
    <w:rPr>
      <w:rFonts w:cs="Times New Roman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983C0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983C0E"/>
    <w:rPr>
      <w:rFonts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983C0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983C0E"/>
    <w:rPr>
      <w:rFonts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basedOn w:val="Carpredefinitoparagrafo"/>
    <w:uiPriority w:val="99"/>
    <w:qFormat/>
    <w:rsid w:val="00983C0E"/>
    <w:rPr>
      <w:rFonts w:cs="Times New Roman"/>
      <w:i/>
    </w:rPr>
  </w:style>
  <w:style w:type="character" w:styleId="Enfasiintensa">
    <w:name w:val="Intense Emphasis"/>
    <w:basedOn w:val="Carpredefinitoparagrafo"/>
    <w:uiPriority w:val="99"/>
    <w:qFormat/>
    <w:rsid w:val="00983C0E"/>
    <w:rPr>
      <w:rFonts w:cs="Times New Roman"/>
      <w:i/>
      <w:caps/>
      <w:spacing w:val="10"/>
      <w:sz w:val="20"/>
    </w:rPr>
  </w:style>
  <w:style w:type="character" w:styleId="Riferimentodelicato">
    <w:name w:val="Subtle Reference"/>
    <w:basedOn w:val="Carpredefinitoparagrafo"/>
    <w:uiPriority w:val="99"/>
    <w:qFormat/>
    <w:rsid w:val="00983C0E"/>
    <w:rPr>
      <w:rFonts w:ascii="Calibri" w:hAnsi="Calibri" w:cs="Times New Roman"/>
      <w:i/>
      <w:iCs/>
      <w:color w:val="622423"/>
    </w:rPr>
  </w:style>
  <w:style w:type="character" w:styleId="Riferimentointenso">
    <w:name w:val="Intense Reference"/>
    <w:basedOn w:val="Carpredefinitoparagrafo"/>
    <w:uiPriority w:val="99"/>
    <w:qFormat/>
    <w:rsid w:val="00983C0E"/>
    <w:rPr>
      <w:rFonts w:ascii="Calibri" w:hAnsi="Calibri" w:cs="Times New Roman"/>
      <w:b/>
      <w:i/>
      <w:color w:val="622423"/>
    </w:rPr>
  </w:style>
  <w:style w:type="character" w:styleId="Titolodellibro">
    <w:name w:val="Book Title"/>
    <w:basedOn w:val="Carpredefinitoparagrafo"/>
    <w:uiPriority w:val="99"/>
    <w:qFormat/>
    <w:rsid w:val="00983C0E"/>
    <w:rPr>
      <w:rFonts w:cs="Times New Roman"/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99"/>
    <w:qFormat/>
    <w:rsid w:val="00983C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BD87-2841-4972-A4A2-6A49A0B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Tommasina Vitale</cp:lastModifiedBy>
  <cp:revision>26</cp:revision>
  <cp:lastPrinted>2019-10-21T07:12:00Z</cp:lastPrinted>
  <dcterms:created xsi:type="dcterms:W3CDTF">2019-10-16T08:27:00Z</dcterms:created>
  <dcterms:modified xsi:type="dcterms:W3CDTF">2025-10-28T06:11:00Z</dcterms:modified>
</cp:coreProperties>
</file>